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87" w:rsidRPr="00D50D87" w:rsidRDefault="004223C7" w:rsidP="00D50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D50D87" w:rsidRPr="00D50D87">
        <w:rPr>
          <w:rFonts w:ascii="Times New Roman" w:hAnsi="Times New Roman" w:cs="Times New Roman"/>
          <w:b/>
          <w:sz w:val="24"/>
          <w:szCs w:val="24"/>
        </w:rPr>
        <w:t>МКОУ О</w:t>
      </w:r>
      <w:r w:rsidR="004E42BC">
        <w:rPr>
          <w:rFonts w:ascii="Times New Roman" w:hAnsi="Times New Roman" w:cs="Times New Roman"/>
          <w:b/>
          <w:sz w:val="24"/>
          <w:szCs w:val="24"/>
        </w:rPr>
        <w:t xml:space="preserve">ОШ </w:t>
      </w:r>
      <w:proofErr w:type="spellStart"/>
      <w:r w:rsidR="004E42BC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4E42B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="004E42BC">
        <w:rPr>
          <w:rFonts w:ascii="Times New Roman" w:hAnsi="Times New Roman" w:cs="Times New Roman"/>
          <w:b/>
          <w:sz w:val="24"/>
          <w:szCs w:val="24"/>
        </w:rPr>
        <w:t>одла</w:t>
      </w:r>
      <w:proofErr w:type="spellEnd"/>
      <w:r w:rsidR="004E4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D87" w:rsidRPr="00D50D87">
        <w:rPr>
          <w:rFonts w:ascii="Times New Roman" w:hAnsi="Times New Roman" w:cs="Times New Roman"/>
          <w:b/>
          <w:sz w:val="24"/>
          <w:szCs w:val="24"/>
        </w:rPr>
        <w:t>на 202</w:t>
      </w:r>
      <w:r w:rsidR="00010E95">
        <w:rPr>
          <w:rFonts w:ascii="Times New Roman" w:hAnsi="Times New Roman" w:cs="Times New Roman"/>
          <w:b/>
          <w:sz w:val="24"/>
          <w:szCs w:val="24"/>
        </w:rPr>
        <w:t>4</w:t>
      </w:r>
      <w:r w:rsidR="00D50D87" w:rsidRPr="00D50D87">
        <w:rPr>
          <w:rFonts w:ascii="Times New Roman" w:hAnsi="Times New Roman" w:cs="Times New Roman"/>
          <w:b/>
          <w:sz w:val="24"/>
          <w:szCs w:val="24"/>
        </w:rPr>
        <w:t>-202</w:t>
      </w:r>
      <w:r w:rsidR="00010E95">
        <w:rPr>
          <w:rFonts w:ascii="Times New Roman" w:hAnsi="Times New Roman" w:cs="Times New Roman"/>
          <w:b/>
          <w:sz w:val="24"/>
          <w:szCs w:val="24"/>
        </w:rPr>
        <w:t>5</w:t>
      </w:r>
      <w:r w:rsidR="00D50D87" w:rsidRPr="00D50D87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D50D87" w:rsidRPr="00D50D87" w:rsidRDefault="00D50D87" w:rsidP="00D50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D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Утверждаю:  </w:t>
      </w:r>
    </w:p>
    <w:p w:rsidR="00D50D87" w:rsidRPr="00D50D87" w:rsidRDefault="00D50D87" w:rsidP="00D50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D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директор школы___________________________  </w:t>
      </w:r>
    </w:p>
    <w:p w:rsidR="00D50D87" w:rsidRPr="00D50D87" w:rsidRDefault="00D50D87" w:rsidP="00D50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D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Меньшикова Н.В.</w:t>
      </w:r>
    </w:p>
    <w:tbl>
      <w:tblPr>
        <w:tblStyle w:val="a3"/>
        <w:tblW w:w="15984" w:type="dxa"/>
        <w:tblLayout w:type="fixed"/>
        <w:tblLook w:val="04A0"/>
      </w:tblPr>
      <w:tblGrid>
        <w:gridCol w:w="380"/>
        <w:gridCol w:w="1713"/>
        <w:gridCol w:w="72"/>
        <w:gridCol w:w="1912"/>
        <w:gridCol w:w="22"/>
        <w:gridCol w:w="1821"/>
        <w:gridCol w:w="47"/>
        <w:gridCol w:w="1796"/>
        <w:gridCol w:w="1984"/>
        <w:gridCol w:w="142"/>
        <w:gridCol w:w="1985"/>
        <w:gridCol w:w="2126"/>
        <w:gridCol w:w="1984"/>
      </w:tblGrid>
      <w:tr w:rsidR="00D50D87" w:rsidRPr="00EA4CEA" w:rsidTr="007E70BD">
        <w:trPr>
          <w:trHeight w:val="112"/>
        </w:trPr>
        <w:tc>
          <w:tcPr>
            <w:tcW w:w="15984" w:type="dxa"/>
            <w:gridSpan w:val="13"/>
          </w:tcPr>
          <w:p w:rsidR="00D50D87" w:rsidRPr="00EA4CEA" w:rsidRDefault="00D50D87" w:rsidP="00D5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D50D87" w:rsidRPr="00EA4CEA" w:rsidTr="003A0B2A">
        <w:tc>
          <w:tcPr>
            <w:tcW w:w="380" w:type="dxa"/>
          </w:tcPr>
          <w:p w:rsidR="00D50D87" w:rsidRPr="00EA4CEA" w:rsidRDefault="00D50D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</w:tcPr>
          <w:p w:rsidR="00D50D87" w:rsidRPr="00EA4CEA" w:rsidRDefault="00D50D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34" w:type="dxa"/>
            <w:gridSpan w:val="2"/>
          </w:tcPr>
          <w:p w:rsidR="00D50D87" w:rsidRPr="00EA4CEA" w:rsidRDefault="00D50D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68" w:type="dxa"/>
            <w:gridSpan w:val="2"/>
          </w:tcPr>
          <w:p w:rsidR="00D50D87" w:rsidRPr="00EA4CEA" w:rsidRDefault="00D50D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96" w:type="dxa"/>
          </w:tcPr>
          <w:p w:rsidR="00D50D87" w:rsidRPr="00EA4CEA" w:rsidRDefault="00D50D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gridSpan w:val="2"/>
          </w:tcPr>
          <w:p w:rsidR="00D50D87" w:rsidRPr="00EA4CEA" w:rsidRDefault="00D50D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5D2FAA" w:rsidRPr="00EA4CEA">
              <w:rPr>
                <w:rFonts w:ascii="Times New Roman" w:hAnsi="Times New Roman" w:cs="Times New Roman"/>
                <w:sz w:val="24"/>
                <w:szCs w:val="24"/>
              </w:rPr>
              <w:t xml:space="preserve">          29</w:t>
            </w:r>
          </w:p>
        </w:tc>
        <w:tc>
          <w:tcPr>
            <w:tcW w:w="1985" w:type="dxa"/>
          </w:tcPr>
          <w:p w:rsidR="00D50D87" w:rsidRPr="00EA4CEA" w:rsidRDefault="00D50D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5D2FAA" w:rsidRPr="00EA4CEA"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</w:tc>
        <w:tc>
          <w:tcPr>
            <w:tcW w:w="2126" w:type="dxa"/>
          </w:tcPr>
          <w:p w:rsidR="00D50D87" w:rsidRPr="00EA4CEA" w:rsidRDefault="00D50D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5D2FAA" w:rsidRPr="00EA4CEA">
              <w:rPr>
                <w:rFonts w:ascii="Times New Roman" w:hAnsi="Times New Roman" w:cs="Times New Roman"/>
                <w:sz w:val="24"/>
                <w:szCs w:val="24"/>
              </w:rPr>
              <w:t xml:space="preserve">     32</w:t>
            </w:r>
          </w:p>
        </w:tc>
        <w:tc>
          <w:tcPr>
            <w:tcW w:w="1984" w:type="dxa"/>
          </w:tcPr>
          <w:p w:rsidR="00D50D87" w:rsidRPr="00EA4CEA" w:rsidRDefault="00010E95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50D87" w:rsidRPr="00EA4C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D2FAA" w:rsidRPr="00EA4CEA">
              <w:rPr>
                <w:rFonts w:ascii="Times New Roman" w:hAnsi="Times New Roman" w:cs="Times New Roman"/>
                <w:sz w:val="24"/>
                <w:szCs w:val="24"/>
              </w:rPr>
              <w:t xml:space="preserve">     33</w:t>
            </w:r>
          </w:p>
        </w:tc>
      </w:tr>
      <w:tr w:rsidR="0058339D" w:rsidRPr="00EA4CEA" w:rsidTr="007E70BD">
        <w:tc>
          <w:tcPr>
            <w:tcW w:w="15984" w:type="dxa"/>
            <w:gridSpan w:val="13"/>
          </w:tcPr>
          <w:p w:rsidR="0058339D" w:rsidRPr="00EA4CEA" w:rsidRDefault="0058339D" w:rsidP="00583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еурочная деятельность «Разговоры о </w:t>
            </w:r>
            <w:proofErr w:type="gramStart"/>
            <w:r w:rsidRPr="00EA4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м</w:t>
            </w:r>
            <w:proofErr w:type="gramEnd"/>
            <w:r w:rsidRPr="00EA4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91645" w:rsidRPr="00EA4CEA" w:rsidTr="00256866">
        <w:tc>
          <w:tcPr>
            <w:tcW w:w="380" w:type="dxa"/>
          </w:tcPr>
          <w:p w:rsidR="00991645" w:rsidRPr="00EA4CEA" w:rsidRDefault="00991645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</w:tcPr>
          <w:p w:rsidR="00991645" w:rsidRPr="00EA4CEA" w:rsidRDefault="00991645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4" w:type="dxa"/>
            <w:gridSpan w:val="2"/>
          </w:tcPr>
          <w:p w:rsidR="00991645" w:rsidRPr="00EA4CEA" w:rsidRDefault="00991645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  <w:gridSpan w:val="2"/>
          </w:tcPr>
          <w:p w:rsidR="00991645" w:rsidRPr="00EA4CEA" w:rsidRDefault="00991645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96" w:type="dxa"/>
          </w:tcPr>
          <w:p w:rsidR="00991645" w:rsidRPr="00EA4CEA" w:rsidRDefault="00991645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</w:tcPr>
          <w:p w:rsidR="00991645" w:rsidRPr="00EA4CEA" w:rsidRDefault="00991645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  <w:tc>
          <w:tcPr>
            <w:tcW w:w="1985" w:type="dxa"/>
          </w:tcPr>
          <w:p w:rsidR="00991645" w:rsidRPr="008705F7" w:rsidRDefault="00991645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математика</w:t>
            </w:r>
          </w:p>
        </w:tc>
        <w:tc>
          <w:tcPr>
            <w:tcW w:w="2126" w:type="dxa"/>
          </w:tcPr>
          <w:p w:rsidR="00991645" w:rsidRPr="002D0F87" w:rsidRDefault="00991645" w:rsidP="008475C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D0F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я Карелия</w:t>
            </w:r>
          </w:p>
        </w:tc>
        <w:tc>
          <w:tcPr>
            <w:tcW w:w="1984" w:type="dxa"/>
          </w:tcPr>
          <w:p w:rsidR="00991645" w:rsidRPr="002D0F87" w:rsidRDefault="00991645" w:rsidP="008475C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D0F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я Карелия</w:t>
            </w:r>
          </w:p>
        </w:tc>
      </w:tr>
      <w:tr w:rsidR="00D84687" w:rsidRPr="00EA4CEA" w:rsidTr="00256866">
        <w:tc>
          <w:tcPr>
            <w:tcW w:w="380" w:type="dxa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4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8" w:type="dxa"/>
            <w:gridSpan w:val="2"/>
          </w:tcPr>
          <w:p w:rsidR="00D84687" w:rsidRPr="00EA4CEA" w:rsidRDefault="00D84687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96" w:type="dxa"/>
          </w:tcPr>
          <w:p w:rsidR="00D84687" w:rsidRPr="00EA4CEA" w:rsidRDefault="00D84687" w:rsidP="00A3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2126" w:type="dxa"/>
            <w:gridSpan w:val="2"/>
          </w:tcPr>
          <w:p w:rsidR="00D84687" w:rsidRPr="008705F7" w:rsidRDefault="00D84687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математика</w:t>
            </w:r>
          </w:p>
        </w:tc>
        <w:tc>
          <w:tcPr>
            <w:tcW w:w="1985" w:type="dxa"/>
          </w:tcPr>
          <w:p w:rsidR="00D84687" w:rsidRPr="008705F7" w:rsidRDefault="00D84687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  <w:tc>
          <w:tcPr>
            <w:tcW w:w="2126" w:type="dxa"/>
          </w:tcPr>
          <w:p w:rsidR="00D84687" w:rsidRPr="00EA4CEA" w:rsidRDefault="00D84687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стория</w:t>
            </w:r>
          </w:p>
        </w:tc>
        <w:tc>
          <w:tcPr>
            <w:tcW w:w="1984" w:type="dxa"/>
          </w:tcPr>
          <w:p w:rsidR="00D84687" w:rsidRPr="002D0F87" w:rsidRDefault="00D84687" w:rsidP="00A36F9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D0F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имия</w:t>
            </w:r>
          </w:p>
        </w:tc>
      </w:tr>
      <w:tr w:rsidR="00D84687" w:rsidRPr="00EA4CEA" w:rsidTr="00256866">
        <w:tc>
          <w:tcPr>
            <w:tcW w:w="380" w:type="dxa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34" w:type="dxa"/>
            <w:gridSpan w:val="2"/>
          </w:tcPr>
          <w:p w:rsidR="00D84687" w:rsidRPr="00EA4CEA" w:rsidRDefault="00D84687" w:rsidP="00A3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68" w:type="dxa"/>
            <w:gridSpan w:val="2"/>
          </w:tcPr>
          <w:p w:rsidR="00D84687" w:rsidRPr="00EA4CEA" w:rsidRDefault="00D84687" w:rsidP="00A3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1796" w:type="dxa"/>
          </w:tcPr>
          <w:p w:rsidR="00D84687" w:rsidRPr="00EA4CEA" w:rsidRDefault="00D84687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gridSpan w:val="2"/>
          </w:tcPr>
          <w:p w:rsidR="00D84687" w:rsidRPr="008705F7" w:rsidRDefault="00D84687" w:rsidP="008475C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литература</w:t>
            </w:r>
          </w:p>
        </w:tc>
        <w:tc>
          <w:tcPr>
            <w:tcW w:w="1985" w:type="dxa"/>
          </w:tcPr>
          <w:p w:rsidR="00D84687" w:rsidRPr="008705F7" w:rsidRDefault="00D84687" w:rsidP="008475C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литература</w:t>
            </w:r>
          </w:p>
        </w:tc>
        <w:tc>
          <w:tcPr>
            <w:tcW w:w="2126" w:type="dxa"/>
          </w:tcPr>
          <w:p w:rsidR="00D84687" w:rsidRPr="008705F7" w:rsidRDefault="00D34935" w:rsidP="00E7430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еография</w:t>
            </w:r>
          </w:p>
        </w:tc>
        <w:tc>
          <w:tcPr>
            <w:tcW w:w="1984" w:type="dxa"/>
          </w:tcPr>
          <w:p w:rsidR="00D84687" w:rsidRPr="008705F7" w:rsidRDefault="00D34935" w:rsidP="008475C8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алгебра</w:t>
            </w:r>
          </w:p>
        </w:tc>
      </w:tr>
      <w:tr w:rsidR="00D84687" w:rsidRPr="00EA4CEA" w:rsidTr="00256866">
        <w:tc>
          <w:tcPr>
            <w:tcW w:w="380" w:type="dxa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34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68" w:type="dxa"/>
            <w:gridSpan w:val="2"/>
          </w:tcPr>
          <w:p w:rsidR="00D84687" w:rsidRPr="00EA4CEA" w:rsidRDefault="00D84687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96" w:type="dxa"/>
          </w:tcPr>
          <w:p w:rsidR="00D84687" w:rsidRPr="00EA4CEA" w:rsidRDefault="00D84687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gridSpan w:val="2"/>
          </w:tcPr>
          <w:p w:rsidR="00D84687" w:rsidRPr="00EA4CEA" w:rsidRDefault="00256866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еография</w:t>
            </w:r>
          </w:p>
        </w:tc>
        <w:tc>
          <w:tcPr>
            <w:tcW w:w="1985" w:type="dxa"/>
          </w:tcPr>
          <w:p w:rsidR="00D84687" w:rsidRPr="00EA4CEA" w:rsidRDefault="00256866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стория</w:t>
            </w:r>
          </w:p>
        </w:tc>
        <w:tc>
          <w:tcPr>
            <w:tcW w:w="2126" w:type="dxa"/>
          </w:tcPr>
          <w:p w:rsidR="00D84687" w:rsidRPr="00EA4CEA" w:rsidRDefault="00D84687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алгебра</w:t>
            </w:r>
          </w:p>
        </w:tc>
        <w:tc>
          <w:tcPr>
            <w:tcW w:w="1984" w:type="dxa"/>
          </w:tcPr>
          <w:p w:rsidR="00D84687" w:rsidRPr="008705F7" w:rsidRDefault="00D84687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</w:tr>
      <w:tr w:rsidR="00D84687" w:rsidRPr="00EA4CEA" w:rsidTr="00256866">
        <w:tc>
          <w:tcPr>
            <w:tcW w:w="380" w:type="dxa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4687" w:rsidRPr="008705F7" w:rsidRDefault="00D84687" w:rsidP="008475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ехнология</w:t>
            </w:r>
          </w:p>
        </w:tc>
        <w:tc>
          <w:tcPr>
            <w:tcW w:w="1985" w:type="dxa"/>
          </w:tcPr>
          <w:p w:rsidR="00D84687" w:rsidRPr="008705F7" w:rsidRDefault="00D84687" w:rsidP="0025686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ехнология</w:t>
            </w:r>
            <w:r w:rsidR="001F24C2"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126" w:type="dxa"/>
          </w:tcPr>
          <w:p w:rsidR="00D84687" w:rsidRPr="008705F7" w:rsidRDefault="00D84687" w:rsidP="00A36F9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  <w:tc>
          <w:tcPr>
            <w:tcW w:w="1984" w:type="dxa"/>
          </w:tcPr>
          <w:p w:rsidR="00D84687" w:rsidRPr="00EA4CEA" w:rsidRDefault="00D34935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стория</w:t>
            </w:r>
          </w:p>
        </w:tc>
      </w:tr>
      <w:tr w:rsidR="00D84687" w:rsidRPr="00EA4CEA" w:rsidTr="00256866">
        <w:tc>
          <w:tcPr>
            <w:tcW w:w="380" w:type="dxa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4687" w:rsidRPr="008705F7" w:rsidRDefault="00D84687" w:rsidP="00A36F9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ческая культура</w:t>
            </w:r>
          </w:p>
        </w:tc>
        <w:tc>
          <w:tcPr>
            <w:tcW w:w="1985" w:type="dxa"/>
          </w:tcPr>
          <w:p w:rsidR="00D84687" w:rsidRPr="008705F7" w:rsidRDefault="00D84687" w:rsidP="00A36F9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ческая культура</w:t>
            </w:r>
          </w:p>
        </w:tc>
        <w:tc>
          <w:tcPr>
            <w:tcW w:w="2126" w:type="dxa"/>
          </w:tcPr>
          <w:p w:rsidR="00D84687" w:rsidRPr="008705F7" w:rsidRDefault="00D84687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информатика</w:t>
            </w:r>
          </w:p>
        </w:tc>
        <w:tc>
          <w:tcPr>
            <w:tcW w:w="1984" w:type="dxa"/>
          </w:tcPr>
          <w:p w:rsidR="00D84687" w:rsidRPr="008705F7" w:rsidRDefault="00D84687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информатика</w:t>
            </w:r>
          </w:p>
        </w:tc>
      </w:tr>
      <w:tr w:rsidR="00D84687" w:rsidRPr="00EA4CEA" w:rsidTr="00256866">
        <w:tc>
          <w:tcPr>
            <w:tcW w:w="380" w:type="dxa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4687" w:rsidRPr="00EA4CEA" w:rsidRDefault="00D84687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4687" w:rsidRPr="00EA4CEA" w:rsidRDefault="00D84687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687" w:rsidRPr="008705F7" w:rsidRDefault="00D84687" w:rsidP="00E7430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ческая культура</w:t>
            </w:r>
          </w:p>
        </w:tc>
        <w:tc>
          <w:tcPr>
            <w:tcW w:w="1984" w:type="dxa"/>
          </w:tcPr>
          <w:p w:rsidR="00D84687" w:rsidRPr="008705F7" w:rsidRDefault="00D84687" w:rsidP="00E7430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ческая культура</w:t>
            </w:r>
          </w:p>
        </w:tc>
      </w:tr>
      <w:tr w:rsidR="00D84687" w:rsidRPr="00EA4CEA" w:rsidTr="007E70BD">
        <w:tc>
          <w:tcPr>
            <w:tcW w:w="15984" w:type="dxa"/>
            <w:gridSpan w:val="13"/>
          </w:tcPr>
          <w:p w:rsidR="00D84687" w:rsidRPr="00EA4CEA" w:rsidRDefault="00D84687" w:rsidP="00D5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D84687" w:rsidRPr="00EA4CEA" w:rsidTr="00EA4CEA">
        <w:tc>
          <w:tcPr>
            <w:tcW w:w="380" w:type="dxa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34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68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96" w:type="dxa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4" w:type="dxa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7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2126" w:type="dxa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4" w:type="dxa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D84687" w:rsidRPr="00EA4CEA" w:rsidTr="00EA4CEA">
        <w:tc>
          <w:tcPr>
            <w:tcW w:w="380" w:type="dxa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4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2"/>
          </w:tcPr>
          <w:p w:rsidR="00D84687" w:rsidRPr="00EA4CEA" w:rsidRDefault="00D84687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D84687" w:rsidRPr="00EA4CEA" w:rsidRDefault="00D84687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84687" w:rsidRPr="00EA4CEA" w:rsidRDefault="00D84687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84687" w:rsidRPr="008705F7" w:rsidRDefault="001F24C2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математика</w:t>
            </w:r>
          </w:p>
        </w:tc>
        <w:tc>
          <w:tcPr>
            <w:tcW w:w="2126" w:type="dxa"/>
          </w:tcPr>
          <w:p w:rsidR="00D84687" w:rsidRPr="008705F7" w:rsidRDefault="00D84687" w:rsidP="008475C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литература</w:t>
            </w:r>
          </w:p>
        </w:tc>
        <w:tc>
          <w:tcPr>
            <w:tcW w:w="1984" w:type="dxa"/>
          </w:tcPr>
          <w:p w:rsidR="00D84687" w:rsidRPr="008705F7" w:rsidRDefault="00D84687" w:rsidP="008475C8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литература</w:t>
            </w:r>
          </w:p>
        </w:tc>
      </w:tr>
      <w:tr w:rsidR="00256866" w:rsidRPr="00EA4CEA" w:rsidTr="00EA4CEA">
        <w:tc>
          <w:tcPr>
            <w:tcW w:w="380" w:type="dxa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4" w:type="dxa"/>
            <w:gridSpan w:val="2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2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6866" w:rsidRPr="00EA4CEA" w:rsidRDefault="00256866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256866" w:rsidRPr="00EA4CEA" w:rsidRDefault="00256866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стория</w:t>
            </w:r>
          </w:p>
        </w:tc>
        <w:tc>
          <w:tcPr>
            <w:tcW w:w="2127" w:type="dxa"/>
            <w:gridSpan w:val="2"/>
          </w:tcPr>
          <w:p w:rsidR="00256866" w:rsidRPr="008705F7" w:rsidRDefault="00256866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  <w:tc>
          <w:tcPr>
            <w:tcW w:w="2126" w:type="dxa"/>
          </w:tcPr>
          <w:p w:rsidR="00256866" w:rsidRPr="008705F7" w:rsidRDefault="00256866" w:rsidP="00A36F9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геометрия</w:t>
            </w:r>
          </w:p>
        </w:tc>
        <w:tc>
          <w:tcPr>
            <w:tcW w:w="1984" w:type="dxa"/>
          </w:tcPr>
          <w:p w:rsidR="00256866" w:rsidRPr="008705F7" w:rsidRDefault="00256866" w:rsidP="008475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еография</w:t>
            </w:r>
          </w:p>
        </w:tc>
      </w:tr>
      <w:tr w:rsidR="00256866" w:rsidRPr="00EA4CEA" w:rsidTr="00EA4CEA">
        <w:tc>
          <w:tcPr>
            <w:tcW w:w="380" w:type="dxa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gridSpan w:val="2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34" w:type="dxa"/>
            <w:gridSpan w:val="2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68" w:type="dxa"/>
            <w:gridSpan w:val="2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96" w:type="dxa"/>
          </w:tcPr>
          <w:p w:rsidR="00256866" w:rsidRPr="00EA4CEA" w:rsidRDefault="00256866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256866" w:rsidRPr="008705F7" w:rsidRDefault="00256866" w:rsidP="005C565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  <w:tc>
          <w:tcPr>
            <w:tcW w:w="2127" w:type="dxa"/>
            <w:gridSpan w:val="2"/>
          </w:tcPr>
          <w:p w:rsidR="00256866" w:rsidRPr="00EA4CEA" w:rsidRDefault="00256866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стория</w:t>
            </w:r>
          </w:p>
        </w:tc>
        <w:tc>
          <w:tcPr>
            <w:tcW w:w="2126" w:type="dxa"/>
          </w:tcPr>
          <w:p w:rsidR="00256866" w:rsidRPr="008705F7" w:rsidRDefault="00D34935" w:rsidP="00E7430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ехнология</w:t>
            </w:r>
          </w:p>
        </w:tc>
        <w:tc>
          <w:tcPr>
            <w:tcW w:w="1984" w:type="dxa"/>
          </w:tcPr>
          <w:p w:rsidR="00256866" w:rsidRPr="008705F7" w:rsidRDefault="00256866" w:rsidP="00A36F9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геометрия</w:t>
            </w:r>
          </w:p>
        </w:tc>
      </w:tr>
      <w:tr w:rsidR="00256866" w:rsidRPr="00EA4CEA" w:rsidTr="00EA4CEA">
        <w:trPr>
          <w:trHeight w:val="85"/>
        </w:trPr>
        <w:tc>
          <w:tcPr>
            <w:tcW w:w="380" w:type="dxa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gridSpan w:val="2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34" w:type="dxa"/>
            <w:gridSpan w:val="2"/>
          </w:tcPr>
          <w:p w:rsidR="00256866" w:rsidRPr="00EA4CEA" w:rsidRDefault="00256866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8" w:type="dxa"/>
            <w:gridSpan w:val="2"/>
          </w:tcPr>
          <w:p w:rsidR="00256866" w:rsidRPr="00EA4CEA" w:rsidRDefault="00256866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96" w:type="dxa"/>
          </w:tcPr>
          <w:p w:rsidR="00256866" w:rsidRPr="00EA4CEA" w:rsidRDefault="00256866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256866" w:rsidRPr="008705F7" w:rsidRDefault="00256866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математика</w:t>
            </w:r>
          </w:p>
        </w:tc>
        <w:tc>
          <w:tcPr>
            <w:tcW w:w="2127" w:type="dxa"/>
            <w:gridSpan w:val="2"/>
          </w:tcPr>
          <w:p w:rsidR="00256866" w:rsidRPr="008705F7" w:rsidRDefault="00256866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  <w:tc>
          <w:tcPr>
            <w:tcW w:w="2126" w:type="dxa"/>
          </w:tcPr>
          <w:p w:rsidR="00256866" w:rsidRPr="008705F7" w:rsidRDefault="00256866" w:rsidP="00E743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1984" w:type="dxa"/>
          </w:tcPr>
          <w:p w:rsidR="00256866" w:rsidRPr="008705F7" w:rsidRDefault="00256866" w:rsidP="00D50D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</w:tr>
      <w:tr w:rsidR="00256866" w:rsidRPr="00EA4CEA" w:rsidTr="00EA4CEA">
        <w:tc>
          <w:tcPr>
            <w:tcW w:w="380" w:type="dxa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gridSpan w:val="2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34" w:type="dxa"/>
            <w:gridSpan w:val="2"/>
          </w:tcPr>
          <w:p w:rsidR="00256866" w:rsidRPr="00EA4CEA" w:rsidRDefault="00256866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8" w:type="dxa"/>
            <w:gridSpan w:val="2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96" w:type="dxa"/>
          </w:tcPr>
          <w:p w:rsidR="00256866" w:rsidRPr="00EA4CEA" w:rsidRDefault="00256866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256866" w:rsidRPr="008705F7" w:rsidRDefault="00256866" w:rsidP="008475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2127" w:type="dxa"/>
            <w:gridSpan w:val="2"/>
          </w:tcPr>
          <w:p w:rsidR="00256866" w:rsidRPr="008705F7" w:rsidRDefault="00256866" w:rsidP="008475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2126" w:type="dxa"/>
          </w:tcPr>
          <w:p w:rsidR="00256866" w:rsidRPr="008705F7" w:rsidRDefault="00256866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  <w:tc>
          <w:tcPr>
            <w:tcW w:w="1984" w:type="dxa"/>
          </w:tcPr>
          <w:p w:rsidR="00256866" w:rsidRPr="002D0F87" w:rsidRDefault="00256866" w:rsidP="005C565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D0F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иология</w:t>
            </w:r>
          </w:p>
        </w:tc>
      </w:tr>
      <w:tr w:rsidR="00256866" w:rsidRPr="00EA4CEA" w:rsidTr="00EA4CEA">
        <w:tc>
          <w:tcPr>
            <w:tcW w:w="380" w:type="dxa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gridSpan w:val="2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256866" w:rsidRPr="00EA4CEA" w:rsidRDefault="00256866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  <w:gridSpan w:val="2"/>
          </w:tcPr>
          <w:p w:rsidR="00256866" w:rsidRPr="00EA4CEA" w:rsidRDefault="00256866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96" w:type="dxa"/>
          </w:tcPr>
          <w:p w:rsidR="00256866" w:rsidRPr="00EA4CEA" w:rsidRDefault="00256866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6866" w:rsidRPr="002D0F87" w:rsidRDefault="00256866" w:rsidP="00E7430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D0F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ЗО</w:t>
            </w:r>
          </w:p>
        </w:tc>
        <w:tc>
          <w:tcPr>
            <w:tcW w:w="2127" w:type="dxa"/>
            <w:gridSpan w:val="2"/>
          </w:tcPr>
          <w:p w:rsidR="00256866" w:rsidRPr="002D0F87" w:rsidRDefault="00256866" w:rsidP="008475C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D0F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ЗО</w:t>
            </w:r>
          </w:p>
        </w:tc>
        <w:tc>
          <w:tcPr>
            <w:tcW w:w="2126" w:type="dxa"/>
          </w:tcPr>
          <w:p w:rsidR="00256866" w:rsidRPr="002D0F87" w:rsidRDefault="00256866" w:rsidP="008475C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D0F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ЗО</w:t>
            </w:r>
          </w:p>
        </w:tc>
        <w:tc>
          <w:tcPr>
            <w:tcW w:w="1984" w:type="dxa"/>
          </w:tcPr>
          <w:p w:rsidR="00256866" w:rsidRPr="008705F7" w:rsidRDefault="00256866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Вероятность и статистика</w:t>
            </w:r>
          </w:p>
        </w:tc>
      </w:tr>
      <w:tr w:rsidR="003A0B2A" w:rsidRPr="00EA4CEA" w:rsidTr="00EA4CEA">
        <w:tc>
          <w:tcPr>
            <w:tcW w:w="380" w:type="dxa"/>
          </w:tcPr>
          <w:p w:rsidR="003A0B2A" w:rsidRPr="00EA4CEA" w:rsidRDefault="003A0B2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  <w:gridSpan w:val="2"/>
          </w:tcPr>
          <w:p w:rsidR="003A0B2A" w:rsidRPr="00EA4CEA" w:rsidRDefault="003A0B2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3A0B2A" w:rsidRPr="00EA4CEA" w:rsidRDefault="00EA4CEA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68" w:type="dxa"/>
            <w:gridSpan w:val="2"/>
          </w:tcPr>
          <w:p w:rsidR="003A0B2A" w:rsidRPr="00EA4CEA" w:rsidRDefault="00EA4CEA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96" w:type="dxa"/>
          </w:tcPr>
          <w:p w:rsidR="003A0B2A" w:rsidRPr="00EA4CEA" w:rsidRDefault="003A0B2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B2A" w:rsidRPr="002D0F87" w:rsidRDefault="003A0B2A" w:rsidP="008475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proofErr w:type="spellStart"/>
            <w:r w:rsidRPr="002D0F8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Вн</w:t>
            </w:r>
            <w:proofErr w:type="spellEnd"/>
            <w:r w:rsidRPr="002D0F8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. </w:t>
            </w:r>
            <w:proofErr w:type="spellStart"/>
            <w:r w:rsidRPr="002D0F8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деят</w:t>
            </w:r>
            <w:proofErr w:type="spellEnd"/>
            <w:r w:rsidRPr="002D0F8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3A0B2A" w:rsidRPr="002D0F87" w:rsidRDefault="003A0B2A" w:rsidP="008475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proofErr w:type="spellStart"/>
            <w:r w:rsidRPr="002D0F8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Вн</w:t>
            </w:r>
            <w:proofErr w:type="spellEnd"/>
            <w:r w:rsidRPr="002D0F8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. </w:t>
            </w:r>
            <w:proofErr w:type="spellStart"/>
            <w:r w:rsidRPr="002D0F8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деят</w:t>
            </w:r>
            <w:proofErr w:type="spellEnd"/>
          </w:p>
        </w:tc>
        <w:tc>
          <w:tcPr>
            <w:tcW w:w="4110" w:type="dxa"/>
            <w:gridSpan w:val="2"/>
          </w:tcPr>
          <w:p w:rsidR="003A0B2A" w:rsidRPr="00EA4CEA" w:rsidRDefault="003A0B2A" w:rsidP="00EA4C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705F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>Вн</w:t>
            </w:r>
            <w:proofErr w:type="spellEnd"/>
            <w:r w:rsidRPr="008705F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 xml:space="preserve">.  </w:t>
            </w:r>
            <w:proofErr w:type="spellStart"/>
            <w:r w:rsidRPr="008705F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>деят</w:t>
            </w:r>
            <w:proofErr w:type="spellEnd"/>
            <w:r w:rsidRPr="008705F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>. «Функциональная грамотность»</w:t>
            </w:r>
          </w:p>
        </w:tc>
      </w:tr>
      <w:tr w:rsidR="00450B14" w:rsidRPr="00EA4CEA" w:rsidTr="00EA4CEA">
        <w:tc>
          <w:tcPr>
            <w:tcW w:w="380" w:type="dxa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  <w:gridSpan w:val="2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450B14" w:rsidRPr="00EA4CEA" w:rsidRDefault="00450B14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2"/>
          </w:tcPr>
          <w:p w:rsidR="00450B14" w:rsidRPr="00EA4CEA" w:rsidRDefault="00450B14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0B14" w:rsidRPr="00EA4CEA" w:rsidRDefault="00450B14" w:rsidP="00A36F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0B14" w:rsidRPr="00EA4CEA" w:rsidRDefault="00450B14" w:rsidP="009974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50B14" w:rsidRPr="002D0F87" w:rsidRDefault="00450B14" w:rsidP="008475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proofErr w:type="spellStart"/>
            <w:r w:rsidRPr="002D0F8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Вн</w:t>
            </w:r>
            <w:proofErr w:type="spellEnd"/>
            <w:r w:rsidRPr="002D0F8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. </w:t>
            </w:r>
            <w:proofErr w:type="spellStart"/>
            <w:r w:rsidRPr="002D0F8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деят</w:t>
            </w:r>
            <w:proofErr w:type="spellEnd"/>
            <w:r w:rsidRPr="002D0F8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1984" w:type="dxa"/>
          </w:tcPr>
          <w:p w:rsidR="00450B14" w:rsidRPr="002D0F87" w:rsidRDefault="00450B14" w:rsidP="008475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proofErr w:type="spellStart"/>
            <w:r w:rsidRPr="002D0F8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Вн</w:t>
            </w:r>
            <w:proofErr w:type="spellEnd"/>
            <w:r w:rsidRPr="002D0F8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. </w:t>
            </w:r>
            <w:proofErr w:type="spellStart"/>
            <w:r w:rsidRPr="002D0F8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деят</w:t>
            </w:r>
            <w:proofErr w:type="spellEnd"/>
          </w:p>
        </w:tc>
      </w:tr>
      <w:tr w:rsidR="00450B14" w:rsidRPr="00EA4CEA" w:rsidTr="007E70BD">
        <w:tc>
          <w:tcPr>
            <w:tcW w:w="15984" w:type="dxa"/>
            <w:gridSpan w:val="13"/>
          </w:tcPr>
          <w:p w:rsidR="00450B14" w:rsidRPr="00EA4CEA" w:rsidRDefault="00450B14" w:rsidP="00D5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450B14" w:rsidRPr="00EA4CEA" w:rsidTr="00EA4CEA">
        <w:tc>
          <w:tcPr>
            <w:tcW w:w="380" w:type="dxa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84" w:type="dxa"/>
            <w:gridSpan w:val="2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3" w:type="dxa"/>
            <w:gridSpan w:val="2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3" w:type="dxa"/>
            <w:gridSpan w:val="2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4" w:type="dxa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7" w:type="dxa"/>
            <w:gridSpan w:val="2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4" w:type="dxa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50B14" w:rsidRPr="00EA4CEA" w:rsidTr="00EA4CEA">
        <w:tc>
          <w:tcPr>
            <w:tcW w:w="380" w:type="dxa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gridSpan w:val="2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50B14" w:rsidRPr="00EA4CEA" w:rsidRDefault="00450B14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50B14" w:rsidRPr="00EA4CEA" w:rsidRDefault="00450B14" w:rsidP="00E1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</w:tcPr>
          <w:p w:rsidR="00450B14" w:rsidRPr="008705F7" w:rsidRDefault="00450B14" w:rsidP="00E7430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я Карелия</w:t>
            </w:r>
          </w:p>
        </w:tc>
        <w:tc>
          <w:tcPr>
            <w:tcW w:w="2127" w:type="dxa"/>
            <w:gridSpan w:val="2"/>
          </w:tcPr>
          <w:p w:rsidR="00450B14" w:rsidRPr="008705F7" w:rsidRDefault="00450B14" w:rsidP="00E7430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я Карелия</w:t>
            </w:r>
          </w:p>
        </w:tc>
        <w:tc>
          <w:tcPr>
            <w:tcW w:w="2126" w:type="dxa"/>
          </w:tcPr>
          <w:p w:rsidR="00450B14" w:rsidRPr="008705F7" w:rsidRDefault="00450B14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алгебра</w:t>
            </w:r>
          </w:p>
        </w:tc>
        <w:tc>
          <w:tcPr>
            <w:tcW w:w="1984" w:type="dxa"/>
          </w:tcPr>
          <w:p w:rsidR="00450B14" w:rsidRPr="008705F7" w:rsidRDefault="00450B14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</w:tr>
      <w:tr w:rsidR="00EA4CEA" w:rsidRPr="00EA4CEA" w:rsidTr="00EA4CEA">
        <w:tc>
          <w:tcPr>
            <w:tcW w:w="380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gridSpan w:val="2"/>
          </w:tcPr>
          <w:p w:rsidR="00EA4CEA" w:rsidRPr="00EA4CEA" w:rsidRDefault="00EA4CEA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gridSpan w:val="2"/>
          </w:tcPr>
          <w:p w:rsidR="00EA4CEA" w:rsidRPr="00EA4CEA" w:rsidRDefault="00EA4CEA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gridSpan w:val="2"/>
          </w:tcPr>
          <w:p w:rsidR="00EA4CEA" w:rsidRPr="00EA4CEA" w:rsidRDefault="00EA4CEA" w:rsidP="00E5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EA4CEA" w:rsidRPr="008705F7" w:rsidRDefault="00EA4CEA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математика</w:t>
            </w:r>
          </w:p>
        </w:tc>
        <w:tc>
          <w:tcPr>
            <w:tcW w:w="2127" w:type="dxa"/>
            <w:gridSpan w:val="2"/>
          </w:tcPr>
          <w:p w:rsidR="00EA4CEA" w:rsidRPr="008705F7" w:rsidRDefault="00EA4CEA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  <w:tc>
          <w:tcPr>
            <w:tcW w:w="2126" w:type="dxa"/>
          </w:tcPr>
          <w:p w:rsidR="00EA4CEA" w:rsidRPr="008705F7" w:rsidRDefault="00EA4CEA" w:rsidP="00E7430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иология</w:t>
            </w:r>
          </w:p>
        </w:tc>
        <w:tc>
          <w:tcPr>
            <w:tcW w:w="1984" w:type="dxa"/>
          </w:tcPr>
          <w:p w:rsidR="00EA4CEA" w:rsidRPr="008705F7" w:rsidRDefault="00EA4CEA" w:rsidP="0071799E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физика </w:t>
            </w:r>
          </w:p>
        </w:tc>
      </w:tr>
      <w:tr w:rsidR="00EA4CEA" w:rsidRPr="00EA4CEA" w:rsidTr="00EA4CEA">
        <w:tc>
          <w:tcPr>
            <w:tcW w:w="380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13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gridSpan w:val="2"/>
          </w:tcPr>
          <w:p w:rsidR="00EA4CEA" w:rsidRPr="00EA4CEA" w:rsidRDefault="00EA4CEA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EA4CEA" w:rsidRPr="00EA4CEA" w:rsidRDefault="00EA4CEA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EA4CEA" w:rsidRPr="00EA4CEA" w:rsidRDefault="00EA4CEA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EA4CEA" w:rsidRPr="008705F7" w:rsidRDefault="00EA4CEA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  <w:tc>
          <w:tcPr>
            <w:tcW w:w="2127" w:type="dxa"/>
            <w:gridSpan w:val="2"/>
          </w:tcPr>
          <w:p w:rsidR="00EA4CEA" w:rsidRPr="008705F7" w:rsidRDefault="00EA4CEA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математика</w:t>
            </w:r>
          </w:p>
        </w:tc>
        <w:tc>
          <w:tcPr>
            <w:tcW w:w="2126" w:type="dxa"/>
          </w:tcPr>
          <w:p w:rsidR="00EA4CEA" w:rsidRPr="008705F7" w:rsidRDefault="00EA4CEA" w:rsidP="00E7430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физика</w:t>
            </w:r>
          </w:p>
        </w:tc>
        <w:tc>
          <w:tcPr>
            <w:tcW w:w="1984" w:type="dxa"/>
          </w:tcPr>
          <w:p w:rsidR="00EA4CEA" w:rsidRPr="008705F7" w:rsidRDefault="00EA4CEA" w:rsidP="00E7430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имия</w:t>
            </w:r>
          </w:p>
        </w:tc>
      </w:tr>
      <w:tr w:rsidR="00EA4CEA" w:rsidRPr="00EA4CEA" w:rsidTr="00EA4CEA">
        <w:tc>
          <w:tcPr>
            <w:tcW w:w="380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EA4CEA" w:rsidRPr="00EA4CEA" w:rsidRDefault="00EA4CEA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gridSpan w:val="2"/>
          </w:tcPr>
          <w:p w:rsidR="00EA4CEA" w:rsidRPr="00EA4CEA" w:rsidRDefault="00EA4CEA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gridSpan w:val="2"/>
          </w:tcPr>
          <w:p w:rsidR="00EA4CEA" w:rsidRPr="00EA4CEA" w:rsidRDefault="00EA4CEA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gridSpan w:val="2"/>
          </w:tcPr>
          <w:p w:rsidR="00EA4CEA" w:rsidRPr="00EA4CEA" w:rsidRDefault="00EA4CEA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EA4CEA" w:rsidRPr="008705F7" w:rsidRDefault="00EA4CEA" w:rsidP="00E743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2127" w:type="dxa"/>
            <w:gridSpan w:val="2"/>
          </w:tcPr>
          <w:p w:rsidR="00EA4CEA" w:rsidRPr="008705F7" w:rsidRDefault="00EA4CEA" w:rsidP="00E743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2126" w:type="dxa"/>
          </w:tcPr>
          <w:p w:rsidR="00EA4CEA" w:rsidRPr="008705F7" w:rsidRDefault="00EA4CEA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  <w:tc>
          <w:tcPr>
            <w:tcW w:w="1984" w:type="dxa"/>
          </w:tcPr>
          <w:p w:rsidR="00EA4CEA" w:rsidRPr="008705F7" w:rsidRDefault="00EA4CEA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алгебра</w:t>
            </w:r>
          </w:p>
        </w:tc>
      </w:tr>
      <w:tr w:rsidR="00EA4CEA" w:rsidRPr="00EA4CEA" w:rsidTr="00EA4CEA">
        <w:tc>
          <w:tcPr>
            <w:tcW w:w="380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EA4CEA" w:rsidRPr="00EA4CEA" w:rsidRDefault="00EA4CEA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A4CEA" w:rsidRPr="00EA4CEA" w:rsidRDefault="00EA4CEA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EA4CEA" w:rsidRPr="00EA4CEA" w:rsidRDefault="00EA4CEA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EA4CEA" w:rsidRPr="006116DD" w:rsidRDefault="00EA4CEA" w:rsidP="008475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6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1984" w:type="dxa"/>
          </w:tcPr>
          <w:p w:rsidR="00EA4CEA" w:rsidRPr="008705F7" w:rsidRDefault="00EA4CEA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литература</w:t>
            </w:r>
          </w:p>
        </w:tc>
        <w:tc>
          <w:tcPr>
            <w:tcW w:w="2127" w:type="dxa"/>
            <w:gridSpan w:val="2"/>
          </w:tcPr>
          <w:p w:rsidR="00EA4CEA" w:rsidRPr="008705F7" w:rsidRDefault="00EA4CEA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литература</w:t>
            </w:r>
          </w:p>
        </w:tc>
        <w:tc>
          <w:tcPr>
            <w:tcW w:w="2126" w:type="dxa"/>
          </w:tcPr>
          <w:p w:rsidR="00EA4CEA" w:rsidRPr="008705F7" w:rsidRDefault="00EA4CEA" w:rsidP="008475C8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Вероятность и статистика</w:t>
            </w:r>
          </w:p>
        </w:tc>
        <w:tc>
          <w:tcPr>
            <w:tcW w:w="1984" w:type="dxa"/>
          </w:tcPr>
          <w:p w:rsidR="00EA4CEA" w:rsidRPr="008705F7" w:rsidRDefault="00EA4CEA" w:rsidP="008475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еография</w:t>
            </w:r>
          </w:p>
        </w:tc>
      </w:tr>
      <w:tr w:rsidR="00EA4CEA" w:rsidRPr="00EA4CEA" w:rsidTr="00EA4CEA">
        <w:tc>
          <w:tcPr>
            <w:tcW w:w="380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A4CEA" w:rsidRPr="00EA4CEA" w:rsidRDefault="00EA4CEA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gridSpan w:val="2"/>
          </w:tcPr>
          <w:p w:rsidR="00EA4CEA" w:rsidRPr="00EA4CEA" w:rsidRDefault="00EA4CEA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gridSpan w:val="2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4CEA" w:rsidRPr="008705F7" w:rsidRDefault="00366B26" w:rsidP="00E7430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116D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ческая культура</w:t>
            </w:r>
          </w:p>
        </w:tc>
        <w:tc>
          <w:tcPr>
            <w:tcW w:w="2127" w:type="dxa"/>
            <w:gridSpan w:val="2"/>
          </w:tcPr>
          <w:p w:rsidR="00EA4CEA" w:rsidRPr="008705F7" w:rsidRDefault="00366B26" w:rsidP="008475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116D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ческая культура</w:t>
            </w:r>
          </w:p>
        </w:tc>
        <w:tc>
          <w:tcPr>
            <w:tcW w:w="2126" w:type="dxa"/>
          </w:tcPr>
          <w:p w:rsidR="00EA4CEA" w:rsidRPr="008705F7" w:rsidRDefault="00EA4CEA" w:rsidP="008475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1984" w:type="dxa"/>
          </w:tcPr>
          <w:p w:rsidR="00EA4CEA" w:rsidRPr="008705F7" w:rsidRDefault="00EA4CEA" w:rsidP="008475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</w:tr>
      <w:tr w:rsidR="00EA4CEA" w:rsidRPr="00EA4CEA" w:rsidTr="00840FCE">
        <w:tc>
          <w:tcPr>
            <w:tcW w:w="380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A4CEA" w:rsidRPr="00EA4CEA" w:rsidRDefault="00EA4CEA" w:rsidP="00EA4C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116D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>Вн</w:t>
            </w:r>
            <w:proofErr w:type="spellEnd"/>
            <w:r w:rsidRPr="006116D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 xml:space="preserve">.  </w:t>
            </w:r>
            <w:proofErr w:type="spellStart"/>
            <w:r w:rsidRPr="006116D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>деят</w:t>
            </w:r>
            <w:proofErr w:type="spellEnd"/>
            <w:r w:rsidRPr="006116D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>. «Функциональная грамотность»</w:t>
            </w:r>
          </w:p>
        </w:tc>
        <w:tc>
          <w:tcPr>
            <w:tcW w:w="2126" w:type="dxa"/>
          </w:tcPr>
          <w:p w:rsidR="00EA4CEA" w:rsidRPr="006116DD" w:rsidRDefault="00EA4CEA" w:rsidP="00A36F9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116D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ческая культура</w:t>
            </w:r>
          </w:p>
        </w:tc>
        <w:tc>
          <w:tcPr>
            <w:tcW w:w="1984" w:type="dxa"/>
          </w:tcPr>
          <w:p w:rsidR="00EA4CEA" w:rsidRPr="006116DD" w:rsidRDefault="00EA4CEA" w:rsidP="00A36F9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116D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ческая культура</w:t>
            </w:r>
          </w:p>
        </w:tc>
      </w:tr>
      <w:tr w:rsidR="00EA4CEA" w:rsidRPr="00EA4CEA" w:rsidTr="007E70BD">
        <w:tc>
          <w:tcPr>
            <w:tcW w:w="15984" w:type="dxa"/>
            <w:gridSpan w:val="13"/>
          </w:tcPr>
          <w:p w:rsidR="00EA4CEA" w:rsidRPr="00EA4CEA" w:rsidRDefault="00EA4CEA" w:rsidP="00D50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EA4CEA" w:rsidRPr="00EA4CEA" w:rsidTr="00EA4CEA">
        <w:tc>
          <w:tcPr>
            <w:tcW w:w="380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84" w:type="dxa"/>
            <w:gridSpan w:val="2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90" w:type="dxa"/>
            <w:gridSpan w:val="3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96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4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7" w:type="dxa"/>
            <w:gridSpan w:val="2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4" w:type="dxa"/>
          </w:tcPr>
          <w:p w:rsidR="00EA4CEA" w:rsidRPr="00EA4CEA" w:rsidRDefault="00EA4CEA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184BF0" w:rsidRPr="00EA4CEA" w:rsidTr="00EA4CEA">
        <w:tc>
          <w:tcPr>
            <w:tcW w:w="380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184BF0" w:rsidRPr="00EA4CEA" w:rsidRDefault="00184BF0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gridSpan w:val="2"/>
          </w:tcPr>
          <w:p w:rsidR="00184BF0" w:rsidRPr="006116DD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6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1890" w:type="dxa"/>
            <w:gridSpan w:val="3"/>
          </w:tcPr>
          <w:p w:rsidR="00184BF0" w:rsidRPr="006116DD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6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1796" w:type="dxa"/>
          </w:tcPr>
          <w:p w:rsidR="00184BF0" w:rsidRPr="00EA4CEA" w:rsidRDefault="00184BF0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иология</w:t>
            </w:r>
          </w:p>
        </w:tc>
        <w:tc>
          <w:tcPr>
            <w:tcW w:w="2127" w:type="dxa"/>
            <w:gridSpan w:val="2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  <w:tc>
          <w:tcPr>
            <w:tcW w:w="2126" w:type="dxa"/>
          </w:tcPr>
          <w:p w:rsidR="00184BF0" w:rsidRPr="00184BF0" w:rsidRDefault="00184BF0" w:rsidP="00FF431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184BF0" w:rsidRPr="008705F7" w:rsidRDefault="00184BF0" w:rsidP="00D84687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 xml:space="preserve">геометрия </w:t>
            </w:r>
          </w:p>
        </w:tc>
      </w:tr>
      <w:tr w:rsidR="00184BF0" w:rsidRPr="00EA4CEA" w:rsidTr="00EA4CEA">
        <w:tc>
          <w:tcPr>
            <w:tcW w:w="380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gridSpan w:val="2"/>
          </w:tcPr>
          <w:p w:rsidR="00184BF0" w:rsidRPr="00EA4CEA" w:rsidRDefault="00184BF0" w:rsidP="00EA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90" w:type="dxa"/>
            <w:gridSpan w:val="3"/>
          </w:tcPr>
          <w:p w:rsidR="00184BF0" w:rsidRPr="00EA4CEA" w:rsidRDefault="00184BF0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96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D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стория</w:t>
            </w:r>
          </w:p>
        </w:tc>
        <w:tc>
          <w:tcPr>
            <w:tcW w:w="2127" w:type="dxa"/>
            <w:gridSpan w:val="2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иология</w:t>
            </w:r>
          </w:p>
        </w:tc>
        <w:tc>
          <w:tcPr>
            <w:tcW w:w="2126" w:type="dxa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 xml:space="preserve"> геометрия</w:t>
            </w:r>
          </w:p>
        </w:tc>
        <w:tc>
          <w:tcPr>
            <w:tcW w:w="1984" w:type="dxa"/>
          </w:tcPr>
          <w:p w:rsidR="00184BF0" w:rsidRPr="008705F7" w:rsidRDefault="00184BF0" w:rsidP="005C565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</w:tr>
      <w:tr w:rsidR="00184BF0" w:rsidRPr="00EA4CEA" w:rsidTr="00EA4CEA">
        <w:trPr>
          <w:trHeight w:val="562"/>
        </w:trPr>
        <w:tc>
          <w:tcPr>
            <w:tcW w:w="380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gridSpan w:val="2"/>
          </w:tcPr>
          <w:p w:rsidR="00184BF0" w:rsidRPr="00EA4CEA" w:rsidRDefault="00184BF0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90" w:type="dxa"/>
            <w:gridSpan w:val="3"/>
          </w:tcPr>
          <w:p w:rsidR="00184BF0" w:rsidRPr="00EA4CEA" w:rsidRDefault="00184BF0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96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математика</w:t>
            </w:r>
          </w:p>
        </w:tc>
        <w:tc>
          <w:tcPr>
            <w:tcW w:w="2127" w:type="dxa"/>
            <w:gridSpan w:val="2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бществознание</w:t>
            </w:r>
          </w:p>
        </w:tc>
        <w:tc>
          <w:tcPr>
            <w:tcW w:w="2126" w:type="dxa"/>
          </w:tcPr>
          <w:p w:rsidR="00184BF0" w:rsidRPr="008705F7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бществознание</w:t>
            </w:r>
          </w:p>
        </w:tc>
        <w:tc>
          <w:tcPr>
            <w:tcW w:w="1984" w:type="dxa"/>
          </w:tcPr>
          <w:p w:rsidR="00184BF0" w:rsidRPr="008705F7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иология</w:t>
            </w:r>
          </w:p>
        </w:tc>
      </w:tr>
      <w:tr w:rsidR="00184BF0" w:rsidRPr="00EA4CEA" w:rsidTr="00EA4CEA">
        <w:tc>
          <w:tcPr>
            <w:tcW w:w="380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gridSpan w:val="2"/>
          </w:tcPr>
          <w:p w:rsidR="00184BF0" w:rsidRPr="00EA4CEA" w:rsidRDefault="00184BF0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90" w:type="dxa"/>
            <w:gridSpan w:val="3"/>
          </w:tcPr>
          <w:p w:rsidR="00184BF0" w:rsidRPr="00EA4CEA" w:rsidRDefault="00184BF0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96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  <w:tc>
          <w:tcPr>
            <w:tcW w:w="2127" w:type="dxa"/>
            <w:gridSpan w:val="2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математика</w:t>
            </w:r>
          </w:p>
        </w:tc>
        <w:tc>
          <w:tcPr>
            <w:tcW w:w="2126" w:type="dxa"/>
          </w:tcPr>
          <w:p w:rsidR="00184BF0" w:rsidRPr="008705F7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физика </w:t>
            </w:r>
          </w:p>
        </w:tc>
        <w:tc>
          <w:tcPr>
            <w:tcW w:w="1984" w:type="dxa"/>
          </w:tcPr>
          <w:p w:rsidR="00184BF0" w:rsidRPr="00EA4CEA" w:rsidRDefault="00184BF0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бществознание</w:t>
            </w:r>
          </w:p>
        </w:tc>
      </w:tr>
      <w:tr w:rsidR="00184BF0" w:rsidRPr="00EA4CEA" w:rsidTr="00EA4CEA">
        <w:trPr>
          <w:trHeight w:val="275"/>
        </w:trPr>
        <w:tc>
          <w:tcPr>
            <w:tcW w:w="380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BF0" w:rsidRPr="008705F7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ехнология</w:t>
            </w:r>
          </w:p>
        </w:tc>
        <w:tc>
          <w:tcPr>
            <w:tcW w:w="2127" w:type="dxa"/>
            <w:gridSpan w:val="2"/>
          </w:tcPr>
          <w:p w:rsidR="00184BF0" w:rsidRPr="008705F7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ехнология</w:t>
            </w:r>
          </w:p>
        </w:tc>
        <w:tc>
          <w:tcPr>
            <w:tcW w:w="2126" w:type="dxa"/>
          </w:tcPr>
          <w:p w:rsidR="00184BF0" w:rsidRPr="008705F7" w:rsidRDefault="00184BF0" w:rsidP="00D3493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литература </w:t>
            </w:r>
          </w:p>
        </w:tc>
        <w:tc>
          <w:tcPr>
            <w:tcW w:w="1984" w:type="dxa"/>
          </w:tcPr>
          <w:p w:rsidR="00184BF0" w:rsidRPr="008705F7" w:rsidRDefault="00184BF0" w:rsidP="00A36F9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литература</w:t>
            </w:r>
          </w:p>
        </w:tc>
      </w:tr>
      <w:tr w:rsidR="00184BF0" w:rsidRPr="00EA4CEA" w:rsidTr="00EA4CEA">
        <w:tc>
          <w:tcPr>
            <w:tcW w:w="380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BF0" w:rsidRPr="008705F7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ДНРК</w:t>
            </w:r>
          </w:p>
        </w:tc>
        <w:tc>
          <w:tcPr>
            <w:tcW w:w="2127" w:type="dxa"/>
            <w:gridSpan w:val="2"/>
          </w:tcPr>
          <w:p w:rsidR="00184BF0" w:rsidRPr="008705F7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ДНРК</w:t>
            </w:r>
          </w:p>
        </w:tc>
        <w:tc>
          <w:tcPr>
            <w:tcW w:w="2126" w:type="dxa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ехнология</w:t>
            </w:r>
          </w:p>
        </w:tc>
        <w:tc>
          <w:tcPr>
            <w:tcW w:w="1984" w:type="dxa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ехнология</w:t>
            </w:r>
          </w:p>
        </w:tc>
      </w:tr>
      <w:tr w:rsidR="00184BF0" w:rsidRPr="00EA4CEA" w:rsidTr="00EA4CEA">
        <w:tc>
          <w:tcPr>
            <w:tcW w:w="380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84BF0" w:rsidRPr="00EA4CEA" w:rsidRDefault="00184BF0" w:rsidP="00C437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705F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  <w:t>Вн</w:t>
            </w:r>
            <w:proofErr w:type="gramStart"/>
            <w:r w:rsidRPr="008705F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  <w:t>.д</w:t>
            </w:r>
            <w:proofErr w:type="gramEnd"/>
            <w:r w:rsidRPr="008705F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  <w:t>еят</w:t>
            </w:r>
            <w:proofErr w:type="spellEnd"/>
            <w:r w:rsidRPr="008705F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  <w:t>. «Россия – мои горизонты»</w:t>
            </w:r>
          </w:p>
        </w:tc>
        <w:tc>
          <w:tcPr>
            <w:tcW w:w="2126" w:type="dxa"/>
          </w:tcPr>
          <w:p w:rsidR="00184BF0" w:rsidRPr="008705F7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зыка</w:t>
            </w:r>
          </w:p>
        </w:tc>
        <w:tc>
          <w:tcPr>
            <w:tcW w:w="1984" w:type="dxa"/>
          </w:tcPr>
          <w:p w:rsidR="00184BF0" w:rsidRPr="008705F7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зыка</w:t>
            </w:r>
          </w:p>
        </w:tc>
      </w:tr>
      <w:tr w:rsidR="00184BF0" w:rsidRPr="00EA4CEA" w:rsidTr="00EA4CEA">
        <w:tc>
          <w:tcPr>
            <w:tcW w:w="380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84BF0" w:rsidRPr="00EA4CEA" w:rsidRDefault="00184BF0" w:rsidP="00D50D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184BF0" w:rsidRPr="00EA4CEA" w:rsidRDefault="00184BF0" w:rsidP="00EA4C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705F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  <w:t>Вн</w:t>
            </w:r>
            <w:proofErr w:type="spellEnd"/>
            <w:r w:rsidRPr="008705F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  <w:t xml:space="preserve">. </w:t>
            </w:r>
            <w:proofErr w:type="spellStart"/>
            <w:r w:rsidRPr="008705F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  <w:t>деят</w:t>
            </w:r>
            <w:proofErr w:type="spellEnd"/>
            <w:r w:rsidRPr="008705F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  <w:t>. «Россия – мои горизонты»</w:t>
            </w:r>
          </w:p>
        </w:tc>
      </w:tr>
      <w:tr w:rsidR="00184BF0" w:rsidRPr="00EA4CEA" w:rsidTr="00E7430B">
        <w:tc>
          <w:tcPr>
            <w:tcW w:w="15984" w:type="dxa"/>
            <w:gridSpan w:val="13"/>
          </w:tcPr>
          <w:p w:rsidR="00184BF0" w:rsidRPr="00EA4CEA" w:rsidRDefault="00184BF0" w:rsidP="00E74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84BF0" w:rsidRPr="00EA4CEA" w:rsidTr="00EA4CEA">
        <w:tc>
          <w:tcPr>
            <w:tcW w:w="380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84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3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3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4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27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4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184BF0" w:rsidRPr="00EA4CEA" w:rsidTr="00EA4CEA">
        <w:tc>
          <w:tcPr>
            <w:tcW w:w="380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gridSpan w:val="2"/>
          </w:tcPr>
          <w:p w:rsidR="00184BF0" w:rsidRPr="00EA4CEA" w:rsidRDefault="00184BF0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  <w:tc>
          <w:tcPr>
            <w:tcW w:w="2127" w:type="dxa"/>
            <w:gridSpan w:val="2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математика</w:t>
            </w:r>
          </w:p>
        </w:tc>
        <w:tc>
          <w:tcPr>
            <w:tcW w:w="2126" w:type="dxa"/>
          </w:tcPr>
          <w:p w:rsidR="00184BF0" w:rsidRPr="006116DD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6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1984" w:type="dxa"/>
          </w:tcPr>
          <w:p w:rsidR="00184BF0" w:rsidRPr="006116DD" w:rsidRDefault="00184BF0" w:rsidP="00A36F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6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</w:tr>
      <w:tr w:rsidR="00184BF0" w:rsidRPr="00EA4CEA" w:rsidTr="00EA4CEA">
        <w:tc>
          <w:tcPr>
            <w:tcW w:w="380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984" w:type="dxa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литература</w:t>
            </w:r>
          </w:p>
        </w:tc>
        <w:tc>
          <w:tcPr>
            <w:tcW w:w="2127" w:type="dxa"/>
            <w:gridSpan w:val="2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литература</w:t>
            </w:r>
          </w:p>
        </w:tc>
        <w:tc>
          <w:tcPr>
            <w:tcW w:w="2126" w:type="dxa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алгебра</w:t>
            </w:r>
          </w:p>
        </w:tc>
        <w:tc>
          <w:tcPr>
            <w:tcW w:w="1984" w:type="dxa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физика</w:t>
            </w:r>
          </w:p>
        </w:tc>
      </w:tr>
      <w:tr w:rsidR="00184BF0" w:rsidRPr="00EA4CEA" w:rsidTr="00EA4CEA">
        <w:tc>
          <w:tcPr>
            <w:tcW w:w="380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gridSpan w:val="2"/>
          </w:tcPr>
          <w:p w:rsidR="00184BF0" w:rsidRPr="00EA4CEA" w:rsidRDefault="00184BF0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184BF0" w:rsidRPr="00EA4CEA" w:rsidRDefault="00184BF0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184BF0" w:rsidRPr="00EA4CEA" w:rsidRDefault="00184BF0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математика</w:t>
            </w:r>
          </w:p>
        </w:tc>
        <w:tc>
          <w:tcPr>
            <w:tcW w:w="2127" w:type="dxa"/>
            <w:gridSpan w:val="2"/>
          </w:tcPr>
          <w:p w:rsidR="00184BF0" w:rsidRPr="008705F7" w:rsidRDefault="00184BF0" w:rsidP="00152FF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  <w:tc>
          <w:tcPr>
            <w:tcW w:w="2126" w:type="dxa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еография</w:t>
            </w:r>
          </w:p>
        </w:tc>
        <w:tc>
          <w:tcPr>
            <w:tcW w:w="1984" w:type="dxa"/>
          </w:tcPr>
          <w:p w:rsidR="00184BF0" w:rsidRPr="008705F7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стория</w:t>
            </w:r>
          </w:p>
        </w:tc>
      </w:tr>
      <w:tr w:rsidR="00184BF0" w:rsidRPr="00EA4CEA" w:rsidTr="00EA4CEA">
        <w:tc>
          <w:tcPr>
            <w:tcW w:w="380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gridSpan w:val="2"/>
          </w:tcPr>
          <w:p w:rsidR="00184BF0" w:rsidRPr="00EA4CEA" w:rsidRDefault="00184BF0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gridSpan w:val="2"/>
          </w:tcPr>
          <w:p w:rsidR="00184BF0" w:rsidRPr="00EA4CEA" w:rsidRDefault="00184BF0" w:rsidP="0084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184BF0" w:rsidRPr="006116DD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6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2127" w:type="dxa"/>
            <w:gridSpan w:val="2"/>
          </w:tcPr>
          <w:p w:rsidR="00184BF0" w:rsidRPr="006116DD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6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2126" w:type="dxa"/>
          </w:tcPr>
          <w:p w:rsidR="00184BF0" w:rsidRPr="008705F7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стория</w:t>
            </w:r>
          </w:p>
        </w:tc>
        <w:tc>
          <w:tcPr>
            <w:tcW w:w="1984" w:type="dxa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алгебра</w:t>
            </w:r>
          </w:p>
        </w:tc>
      </w:tr>
      <w:tr w:rsidR="00184BF0" w:rsidRPr="00EA4CEA" w:rsidTr="00EA4CEA">
        <w:tc>
          <w:tcPr>
            <w:tcW w:w="380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184BF0" w:rsidRPr="006116DD" w:rsidRDefault="00184BF0" w:rsidP="00A36F9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116D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ческая культура</w:t>
            </w:r>
          </w:p>
        </w:tc>
        <w:tc>
          <w:tcPr>
            <w:tcW w:w="2127" w:type="dxa"/>
            <w:gridSpan w:val="2"/>
          </w:tcPr>
          <w:p w:rsidR="00184BF0" w:rsidRPr="006116DD" w:rsidRDefault="00184BF0" w:rsidP="00A36F9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еография</w:t>
            </w:r>
          </w:p>
        </w:tc>
        <w:tc>
          <w:tcPr>
            <w:tcW w:w="2126" w:type="dxa"/>
          </w:tcPr>
          <w:p w:rsidR="00184BF0" w:rsidRPr="008705F7" w:rsidRDefault="00184BF0" w:rsidP="00E743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</w:t>
            </w:r>
          </w:p>
        </w:tc>
        <w:tc>
          <w:tcPr>
            <w:tcW w:w="1984" w:type="dxa"/>
          </w:tcPr>
          <w:p w:rsidR="00184BF0" w:rsidRPr="008705F7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БЗР</w:t>
            </w:r>
          </w:p>
        </w:tc>
      </w:tr>
      <w:tr w:rsidR="00184BF0" w:rsidRPr="0099743B" w:rsidTr="00EA4CEA">
        <w:tc>
          <w:tcPr>
            <w:tcW w:w="380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84BF0" w:rsidRPr="00EA4CEA" w:rsidRDefault="00184BF0" w:rsidP="00E7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BF0" w:rsidRPr="008705F7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зыка</w:t>
            </w:r>
          </w:p>
        </w:tc>
        <w:tc>
          <w:tcPr>
            <w:tcW w:w="2127" w:type="dxa"/>
            <w:gridSpan w:val="2"/>
          </w:tcPr>
          <w:p w:rsidR="00184BF0" w:rsidRPr="008705F7" w:rsidRDefault="00184BF0" w:rsidP="008475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05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зыка</w:t>
            </w:r>
          </w:p>
        </w:tc>
        <w:tc>
          <w:tcPr>
            <w:tcW w:w="2126" w:type="dxa"/>
          </w:tcPr>
          <w:p w:rsidR="00184BF0" w:rsidRPr="006116DD" w:rsidRDefault="00184BF0" w:rsidP="00A36F9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116D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ческая культура</w:t>
            </w:r>
          </w:p>
        </w:tc>
        <w:tc>
          <w:tcPr>
            <w:tcW w:w="1984" w:type="dxa"/>
          </w:tcPr>
          <w:p w:rsidR="00184BF0" w:rsidRPr="006116DD" w:rsidRDefault="00184BF0" w:rsidP="00A36F9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116D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Физическая культура</w:t>
            </w:r>
          </w:p>
        </w:tc>
      </w:tr>
    </w:tbl>
    <w:p w:rsidR="005E465A" w:rsidRDefault="005E465A" w:rsidP="00EA4CEA"/>
    <w:sectPr w:rsidR="005E465A" w:rsidSect="00E743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0D87"/>
    <w:rsid w:val="00010E95"/>
    <w:rsid w:val="00012124"/>
    <w:rsid w:val="00017912"/>
    <w:rsid w:val="00031EA1"/>
    <w:rsid w:val="00034FA4"/>
    <w:rsid w:val="000517E8"/>
    <w:rsid w:val="00091F65"/>
    <w:rsid w:val="000A14E0"/>
    <w:rsid w:val="000B6A04"/>
    <w:rsid w:val="000E2D70"/>
    <w:rsid w:val="0011749D"/>
    <w:rsid w:val="00152FFE"/>
    <w:rsid w:val="00167EA5"/>
    <w:rsid w:val="00184BF0"/>
    <w:rsid w:val="00184F6C"/>
    <w:rsid w:val="001A3175"/>
    <w:rsid w:val="001D3A4B"/>
    <w:rsid w:val="001E23F3"/>
    <w:rsid w:val="001F24C2"/>
    <w:rsid w:val="00210E8A"/>
    <w:rsid w:val="00216A13"/>
    <w:rsid w:val="00224D7C"/>
    <w:rsid w:val="00244BA1"/>
    <w:rsid w:val="002472B5"/>
    <w:rsid w:val="00256866"/>
    <w:rsid w:val="002953D9"/>
    <w:rsid w:val="002A26D6"/>
    <w:rsid w:val="002C46A6"/>
    <w:rsid w:val="002D0F87"/>
    <w:rsid w:val="00366B26"/>
    <w:rsid w:val="003A0B2A"/>
    <w:rsid w:val="003A70B2"/>
    <w:rsid w:val="004030E5"/>
    <w:rsid w:val="004223C7"/>
    <w:rsid w:val="004309DA"/>
    <w:rsid w:val="00450B14"/>
    <w:rsid w:val="0046659E"/>
    <w:rsid w:val="004A5E7B"/>
    <w:rsid w:val="004B0C3A"/>
    <w:rsid w:val="004D1944"/>
    <w:rsid w:val="004E42BC"/>
    <w:rsid w:val="004F1A0F"/>
    <w:rsid w:val="00501980"/>
    <w:rsid w:val="005036DC"/>
    <w:rsid w:val="00525E1B"/>
    <w:rsid w:val="00526B2B"/>
    <w:rsid w:val="00526B43"/>
    <w:rsid w:val="00560157"/>
    <w:rsid w:val="0058339D"/>
    <w:rsid w:val="00584B99"/>
    <w:rsid w:val="005A52E2"/>
    <w:rsid w:val="005A672C"/>
    <w:rsid w:val="005A719F"/>
    <w:rsid w:val="005C328A"/>
    <w:rsid w:val="005C3344"/>
    <w:rsid w:val="005C5650"/>
    <w:rsid w:val="005D2FAA"/>
    <w:rsid w:val="005E465A"/>
    <w:rsid w:val="005F221B"/>
    <w:rsid w:val="006116DD"/>
    <w:rsid w:val="00630E99"/>
    <w:rsid w:val="006328A2"/>
    <w:rsid w:val="00636980"/>
    <w:rsid w:val="006519C4"/>
    <w:rsid w:val="00665207"/>
    <w:rsid w:val="0071799E"/>
    <w:rsid w:val="00733F0E"/>
    <w:rsid w:val="0075136A"/>
    <w:rsid w:val="00752082"/>
    <w:rsid w:val="0079356A"/>
    <w:rsid w:val="007A2740"/>
    <w:rsid w:val="007A48A0"/>
    <w:rsid w:val="007B3852"/>
    <w:rsid w:val="007B7D7A"/>
    <w:rsid w:val="007E70BD"/>
    <w:rsid w:val="007E753B"/>
    <w:rsid w:val="007F4988"/>
    <w:rsid w:val="00805080"/>
    <w:rsid w:val="00821D18"/>
    <w:rsid w:val="00840FCE"/>
    <w:rsid w:val="008475C8"/>
    <w:rsid w:val="008705F7"/>
    <w:rsid w:val="008A5669"/>
    <w:rsid w:val="008B5FC6"/>
    <w:rsid w:val="008F05B2"/>
    <w:rsid w:val="00932259"/>
    <w:rsid w:val="0093533E"/>
    <w:rsid w:val="00944831"/>
    <w:rsid w:val="009522E1"/>
    <w:rsid w:val="00980523"/>
    <w:rsid w:val="00991645"/>
    <w:rsid w:val="0099743B"/>
    <w:rsid w:val="009C5429"/>
    <w:rsid w:val="00A36F9B"/>
    <w:rsid w:val="00A42AF6"/>
    <w:rsid w:val="00A444E2"/>
    <w:rsid w:val="00A46000"/>
    <w:rsid w:val="00A53A77"/>
    <w:rsid w:val="00A865FE"/>
    <w:rsid w:val="00AD09E0"/>
    <w:rsid w:val="00AD4021"/>
    <w:rsid w:val="00B032CB"/>
    <w:rsid w:val="00B21E71"/>
    <w:rsid w:val="00B26448"/>
    <w:rsid w:val="00B61A8B"/>
    <w:rsid w:val="00B9216A"/>
    <w:rsid w:val="00BB069D"/>
    <w:rsid w:val="00C37FC5"/>
    <w:rsid w:val="00C43750"/>
    <w:rsid w:val="00C653E6"/>
    <w:rsid w:val="00CE74AB"/>
    <w:rsid w:val="00CF04C2"/>
    <w:rsid w:val="00CF1E5F"/>
    <w:rsid w:val="00CF70E5"/>
    <w:rsid w:val="00D34935"/>
    <w:rsid w:val="00D50D87"/>
    <w:rsid w:val="00D55D1A"/>
    <w:rsid w:val="00D569C7"/>
    <w:rsid w:val="00D84687"/>
    <w:rsid w:val="00D96FE1"/>
    <w:rsid w:val="00DD5AFA"/>
    <w:rsid w:val="00DD7A5B"/>
    <w:rsid w:val="00E0099D"/>
    <w:rsid w:val="00E1151A"/>
    <w:rsid w:val="00E31256"/>
    <w:rsid w:val="00E34DA4"/>
    <w:rsid w:val="00E532F1"/>
    <w:rsid w:val="00E53313"/>
    <w:rsid w:val="00E53825"/>
    <w:rsid w:val="00E7430B"/>
    <w:rsid w:val="00EA4CEA"/>
    <w:rsid w:val="00EA5D54"/>
    <w:rsid w:val="00EE1043"/>
    <w:rsid w:val="00FB28C8"/>
    <w:rsid w:val="00FC4861"/>
    <w:rsid w:val="00FF2F26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DA09-E0FD-491B-91D2-DB67DDC4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ела</dc:creator>
  <cp:keywords/>
  <dc:description/>
  <cp:lastModifiedBy>1</cp:lastModifiedBy>
  <cp:revision>5</cp:revision>
  <cp:lastPrinted>2024-09-02T10:36:00Z</cp:lastPrinted>
  <dcterms:created xsi:type="dcterms:W3CDTF">2024-09-03T06:39:00Z</dcterms:created>
  <dcterms:modified xsi:type="dcterms:W3CDTF">2024-11-05T05:52:00Z</dcterms:modified>
</cp:coreProperties>
</file>